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180B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751E664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2A470E4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02FCB60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33E10A42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B535148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66216B1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C0D4E7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58897C7" w14:textId="4FE581BD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2AF1D0E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43397FE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70237CDB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06635FE0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1A4872DD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2BD9ECE3" w14:textId="2D61C17C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8FB2" wp14:editId="33EE6114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18C6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02414F88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8FB2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7D9618C6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02414F88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97A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549D56E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C8DBD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4A4BCE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EEF69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1A8373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D5C38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5E379A6" w14:textId="77777777" w:rsidR="005A20A3" w:rsidRPr="00456DC6" w:rsidRDefault="005A20A3" w:rsidP="00456DC6">
      <w:pPr>
        <w:jc w:val="both"/>
        <w:rPr>
          <w:b/>
          <w:i/>
          <w:u w:val="single"/>
        </w:rPr>
      </w:pPr>
    </w:p>
    <w:p w14:paraId="76368B4F" w14:textId="61553C99" w:rsidR="003B193F" w:rsidRPr="003B193F" w:rsidRDefault="003B193F" w:rsidP="009E2B0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pacing w:val="-2"/>
          <w:lang w:val="es-PE"/>
        </w:rPr>
      </w:pPr>
      <w:r>
        <w:rPr>
          <w:b/>
          <w:i/>
          <w:sz w:val="32"/>
          <w:szCs w:val="28"/>
        </w:rPr>
        <w:t xml:space="preserve">IOARR: </w:t>
      </w:r>
      <w:r w:rsidR="009E2B06">
        <w:rPr>
          <w:b/>
          <w:i/>
          <w:sz w:val="32"/>
          <w:szCs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  <w:bookmarkStart w:id="0" w:name="_Hlk48822687"/>
    </w:p>
    <w:bookmarkEnd w:id="0"/>
    <w:p w14:paraId="32BEBFB4" w14:textId="258B56E1" w:rsidR="00235E99" w:rsidRPr="00CC3C04" w:rsidRDefault="00235E99" w:rsidP="00806811">
      <w:pPr>
        <w:ind w:left="851"/>
        <w:jc w:val="both"/>
        <w:rPr>
          <w:b/>
          <w:i/>
          <w:sz w:val="28"/>
        </w:rPr>
      </w:pPr>
    </w:p>
    <w:p w14:paraId="5ACD338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ECBC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D1BCC2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31B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F1089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E3151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AC1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13ED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9AA7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5EDB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A7E48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9B8ABC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A2276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3CEE39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2FE59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2BB38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689E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89EC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526D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68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BDD8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29798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2733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EA470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B3EC5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F9077D6" w14:textId="4452300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0093A83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64C62D9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0F755FC" w14:textId="77777777" w:rsidR="00680ED9" w:rsidRDefault="00680ED9" w:rsidP="00806811">
      <w:pPr>
        <w:pStyle w:val="Prrafodelista"/>
        <w:jc w:val="both"/>
        <w:rPr>
          <w:b/>
          <w:i/>
          <w:u w:val="single"/>
        </w:rPr>
      </w:pPr>
    </w:p>
    <w:p w14:paraId="650A814B" w14:textId="77777777" w:rsidR="00680ED9" w:rsidRDefault="00680ED9" w:rsidP="00806811">
      <w:pPr>
        <w:pStyle w:val="Prrafodelista"/>
        <w:jc w:val="both"/>
        <w:rPr>
          <w:b/>
          <w:i/>
          <w:u w:val="single"/>
        </w:rPr>
      </w:pPr>
    </w:p>
    <w:p w14:paraId="5D886CB6" w14:textId="77777777" w:rsidR="00680ED9" w:rsidRDefault="00680ED9" w:rsidP="00806811">
      <w:pPr>
        <w:pStyle w:val="Prrafodelista"/>
        <w:jc w:val="both"/>
        <w:rPr>
          <w:b/>
          <w:i/>
          <w:u w:val="single"/>
        </w:rPr>
      </w:pPr>
    </w:p>
    <w:p w14:paraId="2C95F0E1" w14:textId="77777777" w:rsidR="00680ED9" w:rsidRDefault="00680ED9" w:rsidP="00806811">
      <w:pPr>
        <w:pStyle w:val="Prrafodelista"/>
        <w:jc w:val="both"/>
        <w:rPr>
          <w:b/>
          <w:i/>
          <w:u w:val="single"/>
        </w:rPr>
      </w:pPr>
    </w:p>
    <w:p w14:paraId="271E6C38" w14:textId="77777777" w:rsidR="00680ED9" w:rsidRDefault="00680ED9" w:rsidP="00806811">
      <w:pPr>
        <w:pStyle w:val="Prrafodelista"/>
        <w:jc w:val="both"/>
        <w:rPr>
          <w:b/>
          <w:i/>
          <w:u w:val="single"/>
        </w:rPr>
      </w:pPr>
    </w:p>
    <w:p w14:paraId="21CEF59C" w14:textId="0F46B870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05B2" wp14:editId="6A5A57CD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85A4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AAF83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05B2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4BD385A4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AAF83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24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5D829B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C4D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2F5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3702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589652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0D8B9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E2F4D3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3D7089A" w14:textId="64AD5E98" w:rsidR="00456DC6" w:rsidRPr="00CC3C04" w:rsidRDefault="003B193F" w:rsidP="00456DC6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0B71B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BCAFE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8B4D74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CB3BEF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B30E4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38C63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319E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D8A9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6F1AB7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4C8D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EC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0D8B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9E590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CA7A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B8042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184539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C869D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3623B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A9E6ED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0DF4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785B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54FF4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4398038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9CBADB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8E356D0" w14:textId="77777777" w:rsidR="00CC5A93" w:rsidRPr="00D04B1F" w:rsidRDefault="00CC5A93" w:rsidP="00D04B1F">
      <w:pPr>
        <w:jc w:val="both"/>
        <w:rPr>
          <w:b/>
          <w:i/>
          <w:u w:val="single"/>
        </w:rPr>
      </w:pPr>
    </w:p>
    <w:p w14:paraId="44866EC9" w14:textId="1D166F63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00BBDA7F" w14:textId="41B9F01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153C4D71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7454ED5B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922C22D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45803DF2" w14:textId="686B4054" w:rsidR="00401FDF" w:rsidRDefault="00401FDF" w:rsidP="00806811">
      <w:pPr>
        <w:jc w:val="both"/>
        <w:rPr>
          <w:b/>
          <w:sz w:val="40"/>
          <w:szCs w:val="32"/>
        </w:rPr>
      </w:pPr>
    </w:p>
    <w:p w14:paraId="758FD19F" w14:textId="2969AB50" w:rsidR="00743455" w:rsidRDefault="00743455" w:rsidP="00806811">
      <w:pPr>
        <w:jc w:val="both"/>
        <w:rPr>
          <w:b/>
          <w:sz w:val="40"/>
          <w:szCs w:val="32"/>
        </w:rPr>
      </w:pPr>
    </w:p>
    <w:p w14:paraId="55DDDAED" w14:textId="3B249F26" w:rsidR="00743455" w:rsidRDefault="00743455" w:rsidP="00806811">
      <w:pPr>
        <w:jc w:val="both"/>
        <w:rPr>
          <w:b/>
          <w:sz w:val="40"/>
          <w:szCs w:val="32"/>
        </w:rPr>
      </w:pPr>
    </w:p>
    <w:p w14:paraId="06FA419C" w14:textId="77777777" w:rsidR="00743455" w:rsidRDefault="00743455" w:rsidP="00806811">
      <w:pPr>
        <w:jc w:val="both"/>
        <w:rPr>
          <w:b/>
          <w:sz w:val="40"/>
          <w:szCs w:val="32"/>
        </w:rPr>
      </w:pPr>
    </w:p>
    <w:p w14:paraId="63D541A8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44B49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1D076D7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56C1794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4105" wp14:editId="10B625BA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BDA5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6075337D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4105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2321BDA5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6075337D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842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6C86C0B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11E5B6BE" w14:textId="6EE10B4E" w:rsidR="00401FDF" w:rsidRPr="00CC3C04" w:rsidRDefault="003B193F" w:rsidP="00806811">
      <w:pPr>
        <w:ind w:left="851"/>
        <w:jc w:val="both"/>
        <w:rPr>
          <w:b/>
          <w:i/>
          <w:sz w:val="28"/>
        </w:rPr>
      </w:pPr>
      <w:bookmarkStart w:id="1" w:name="_Hlk5610772"/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bookmarkEnd w:id="1"/>
    <w:p w14:paraId="34A05B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D7E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85C8F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E7C8D5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B463C7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8B35A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795B1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BE4B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841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9CCF7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06C3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D52FB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95156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626BE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ED351B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BF1D1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ED290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4BB4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5C67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FED8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B386D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4A078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0FC3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39BA3E" w14:textId="77777777" w:rsidR="00201F3B" w:rsidRPr="00D04B1F" w:rsidRDefault="00201F3B" w:rsidP="00D04B1F">
      <w:pPr>
        <w:jc w:val="both"/>
        <w:rPr>
          <w:b/>
          <w:i/>
          <w:sz w:val="32"/>
        </w:rPr>
      </w:pPr>
    </w:p>
    <w:p w14:paraId="72AAB6F6" w14:textId="4573B800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366AA93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A39DE6D" w14:textId="77777777" w:rsidR="00401FDF" w:rsidRPr="00CC3C04" w:rsidRDefault="00401FDF" w:rsidP="00806811">
      <w:pPr>
        <w:jc w:val="both"/>
        <w:rPr>
          <w:b/>
          <w:i/>
          <w:sz w:val="32"/>
        </w:rPr>
      </w:pPr>
    </w:p>
    <w:p w14:paraId="3916B42B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370AB4C8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F9EE" wp14:editId="306E037E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A376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2FD4D25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F9EE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76DDA376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2FD4D25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62A5C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3D53CCC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52E3174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D01C33B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77AB9B9A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0D7D55D0" w14:textId="6C01A9E1" w:rsidR="00CC5A93" w:rsidRP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1C51D193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9E1B30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9E8124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5CD1B3F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289AF935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5C573E5E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1A008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23C143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E10767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4E5F0C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453E86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206870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F774E2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EFDAE3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512616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D2FA74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8320A9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2CE1A7A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47DA94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7787A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3F8F9D8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195C8C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A4571E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4276583" w14:textId="77777777" w:rsidR="00595074" w:rsidRDefault="00595074" w:rsidP="00806811">
      <w:pPr>
        <w:pStyle w:val="Prrafodelista"/>
        <w:jc w:val="both"/>
        <w:rPr>
          <w:sz w:val="32"/>
        </w:rPr>
      </w:pPr>
    </w:p>
    <w:p w14:paraId="710B9DB8" w14:textId="77777777" w:rsidR="00456DC6" w:rsidRPr="004627A3" w:rsidRDefault="00456DC6" w:rsidP="004627A3">
      <w:pPr>
        <w:jc w:val="both"/>
        <w:rPr>
          <w:sz w:val="32"/>
        </w:rPr>
      </w:pPr>
    </w:p>
    <w:p w14:paraId="65AE8C89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F0F" wp14:editId="24166477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FB1C3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2E8364A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BF0F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48EFB1C3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2E8364A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244C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3264EEE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FAECE03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02222DB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89FF644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BB745D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60FF8A0B" w14:textId="035E553D" w:rsid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465FBDA2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1FAD06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E1B11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F74D00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F5CA6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67C64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E99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BD68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6408C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FB0E8A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D8F6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6425D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0C902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238E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4DB3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EC67E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5AF56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F85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D4CF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3B3C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7AB7C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575B126" w14:textId="3F19E7C8" w:rsidR="00595074" w:rsidRDefault="00595074" w:rsidP="00D04B1F">
      <w:pPr>
        <w:jc w:val="both"/>
        <w:rPr>
          <w:b/>
          <w:i/>
          <w:sz w:val="32"/>
        </w:rPr>
      </w:pPr>
    </w:p>
    <w:p w14:paraId="173695B5" w14:textId="6F7AB885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05AC71" w14:textId="3EB55B12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4E738A38" w14:textId="418A678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75B27012" w14:textId="59824E0F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1D778B64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2419F821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8DDAF" wp14:editId="76FD3BBE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76F47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F94B762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8DDAF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0F976F47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F94B762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0C6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CD760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9E63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542F0F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089DFAC4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221E8B40" w14:textId="6682235B" w:rsidR="00235E99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08D0D305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E3C26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28C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51F55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1B27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2BFB6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CCEE9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3E8E22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837E15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CC4F7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310B2E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AB8C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A3CC2A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803BB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24BB0A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CC5EC6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0B52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D7780AB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C8FEE6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8BA77F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498B9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21F0E2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C6FCBB5" w14:textId="53A03CFA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5502D38" w14:textId="77777777" w:rsidR="004627A3" w:rsidRDefault="004627A3" w:rsidP="00806811">
      <w:pPr>
        <w:pStyle w:val="Prrafodelista"/>
        <w:jc w:val="both"/>
        <w:rPr>
          <w:b/>
          <w:i/>
          <w:sz w:val="32"/>
        </w:rPr>
      </w:pPr>
    </w:p>
    <w:p w14:paraId="78224B44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56AE7094" w14:textId="55BEE535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6C11AD" w14:textId="27EED126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D21C7C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9D890" wp14:editId="052605E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30936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4B9546DD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D890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4B530936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4B9546DD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6B0D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E97D1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71552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6DD1CBA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3BA3D7B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96C1FD" w14:textId="13A47D68" w:rsidR="00602576" w:rsidRDefault="003B193F" w:rsidP="00602576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0D9CBB8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0D257B2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07B2FF7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EBEA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92ED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09D22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37F9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78B2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5E18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E6A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0453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CF2E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CFEE0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EB2F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78DB8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D8A2F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5F0E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EC92E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085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BE90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B55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897A5F" w14:textId="77777777" w:rsidR="00401FDF" w:rsidRDefault="00401FDF" w:rsidP="00806811">
      <w:pPr>
        <w:jc w:val="both"/>
        <w:rPr>
          <w:b/>
          <w:i/>
          <w:sz w:val="32"/>
        </w:rPr>
      </w:pPr>
    </w:p>
    <w:p w14:paraId="6A2864E7" w14:textId="77777777" w:rsidR="003972CC" w:rsidRDefault="003972CC" w:rsidP="00806811">
      <w:pPr>
        <w:jc w:val="both"/>
        <w:rPr>
          <w:b/>
          <w:i/>
          <w:sz w:val="32"/>
        </w:rPr>
      </w:pPr>
    </w:p>
    <w:p w14:paraId="1CF52C08" w14:textId="3902B1C1" w:rsidR="00602576" w:rsidRDefault="00602576" w:rsidP="00806811">
      <w:pPr>
        <w:jc w:val="both"/>
        <w:rPr>
          <w:b/>
          <w:i/>
          <w:sz w:val="32"/>
        </w:rPr>
      </w:pPr>
    </w:p>
    <w:p w14:paraId="376A15A7" w14:textId="7BCD67A7" w:rsidR="00595074" w:rsidRDefault="00595074" w:rsidP="00806811">
      <w:pPr>
        <w:jc w:val="both"/>
        <w:rPr>
          <w:b/>
          <w:i/>
          <w:sz w:val="32"/>
        </w:rPr>
      </w:pPr>
    </w:p>
    <w:p w14:paraId="120E7685" w14:textId="77777777" w:rsidR="00595074" w:rsidRDefault="00595074" w:rsidP="00806811">
      <w:pPr>
        <w:jc w:val="both"/>
        <w:rPr>
          <w:b/>
          <w:i/>
          <w:sz w:val="32"/>
        </w:rPr>
      </w:pPr>
    </w:p>
    <w:p w14:paraId="04A70334" w14:textId="77777777" w:rsidR="00602576" w:rsidRDefault="00602576" w:rsidP="00806811">
      <w:pPr>
        <w:jc w:val="both"/>
        <w:rPr>
          <w:b/>
          <w:i/>
          <w:sz w:val="32"/>
        </w:rPr>
      </w:pPr>
    </w:p>
    <w:p w14:paraId="2F95D1E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A37054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E0115" wp14:editId="7A3C4E01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45C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135A504B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0115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7B845C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135A504B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90A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9ADFAC0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2798779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B4ED9C5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B04FF82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39CAFDC0" w14:textId="45520EC8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3B75901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54D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1EA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7332D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71B3E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0E6F7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61E7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5A871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FDD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348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1BF908" w14:textId="7E5C90D0" w:rsidR="003972CC" w:rsidRDefault="003972CC" w:rsidP="00D04B1F">
      <w:pPr>
        <w:jc w:val="both"/>
        <w:rPr>
          <w:b/>
          <w:i/>
          <w:sz w:val="32"/>
        </w:rPr>
      </w:pPr>
    </w:p>
    <w:p w14:paraId="402C77A5" w14:textId="04F6C6FE" w:rsidR="00D04B1F" w:rsidRDefault="00D04B1F" w:rsidP="00D04B1F">
      <w:pPr>
        <w:jc w:val="both"/>
        <w:rPr>
          <w:b/>
          <w:i/>
          <w:sz w:val="32"/>
        </w:rPr>
      </w:pPr>
    </w:p>
    <w:p w14:paraId="0A3CADC8" w14:textId="54E38B46" w:rsidR="00D04B1F" w:rsidRDefault="00D04B1F" w:rsidP="00D04B1F">
      <w:pPr>
        <w:jc w:val="both"/>
        <w:rPr>
          <w:b/>
          <w:i/>
          <w:sz w:val="32"/>
        </w:rPr>
      </w:pPr>
    </w:p>
    <w:p w14:paraId="3862F06B" w14:textId="46AE199A" w:rsidR="00D04B1F" w:rsidRDefault="00D04B1F" w:rsidP="00D04B1F">
      <w:pPr>
        <w:jc w:val="both"/>
        <w:rPr>
          <w:b/>
          <w:i/>
          <w:sz w:val="32"/>
        </w:rPr>
      </w:pPr>
    </w:p>
    <w:p w14:paraId="201915E5" w14:textId="7D69A9B6" w:rsidR="00D04B1F" w:rsidRDefault="00D04B1F" w:rsidP="00D04B1F">
      <w:pPr>
        <w:jc w:val="both"/>
        <w:rPr>
          <w:b/>
          <w:i/>
          <w:sz w:val="32"/>
        </w:rPr>
      </w:pPr>
    </w:p>
    <w:p w14:paraId="59A09BCF" w14:textId="0186353C" w:rsidR="00D04B1F" w:rsidRDefault="00D04B1F" w:rsidP="00D04B1F">
      <w:pPr>
        <w:jc w:val="both"/>
        <w:rPr>
          <w:b/>
          <w:i/>
          <w:sz w:val="32"/>
        </w:rPr>
      </w:pPr>
    </w:p>
    <w:p w14:paraId="14B4FAE4" w14:textId="7E09CA3A" w:rsidR="00D04B1F" w:rsidRDefault="00D04B1F" w:rsidP="00D04B1F">
      <w:pPr>
        <w:jc w:val="both"/>
        <w:rPr>
          <w:b/>
          <w:i/>
          <w:sz w:val="32"/>
        </w:rPr>
      </w:pPr>
    </w:p>
    <w:p w14:paraId="58A010C3" w14:textId="0FAFEA7A" w:rsidR="00D04B1F" w:rsidRDefault="00D04B1F" w:rsidP="00D04B1F">
      <w:pPr>
        <w:jc w:val="both"/>
        <w:rPr>
          <w:b/>
          <w:i/>
          <w:sz w:val="32"/>
        </w:rPr>
      </w:pPr>
    </w:p>
    <w:p w14:paraId="6AC2F16E" w14:textId="53B5021E" w:rsidR="00D04B1F" w:rsidRDefault="00D04B1F" w:rsidP="00D04B1F">
      <w:pPr>
        <w:jc w:val="both"/>
        <w:rPr>
          <w:b/>
          <w:i/>
          <w:sz w:val="32"/>
        </w:rPr>
      </w:pPr>
    </w:p>
    <w:p w14:paraId="621F2E16" w14:textId="6137DF20" w:rsidR="00D04B1F" w:rsidRDefault="00D04B1F" w:rsidP="00D04B1F">
      <w:pPr>
        <w:jc w:val="both"/>
        <w:rPr>
          <w:b/>
          <w:i/>
          <w:sz w:val="32"/>
        </w:rPr>
      </w:pPr>
    </w:p>
    <w:p w14:paraId="3777C65C" w14:textId="09019B4E" w:rsidR="00D04B1F" w:rsidRDefault="00D04B1F" w:rsidP="00D04B1F">
      <w:pPr>
        <w:jc w:val="both"/>
        <w:rPr>
          <w:b/>
          <w:i/>
          <w:sz w:val="32"/>
        </w:rPr>
      </w:pPr>
    </w:p>
    <w:p w14:paraId="1DAFB7AF" w14:textId="79267ED3" w:rsidR="00D04B1F" w:rsidRDefault="00D04B1F" w:rsidP="00D04B1F">
      <w:pPr>
        <w:jc w:val="both"/>
        <w:rPr>
          <w:b/>
          <w:i/>
          <w:sz w:val="32"/>
        </w:rPr>
      </w:pPr>
    </w:p>
    <w:p w14:paraId="54DC6514" w14:textId="261E96FF" w:rsidR="00D04B1F" w:rsidRDefault="00D04B1F" w:rsidP="00D04B1F">
      <w:pPr>
        <w:jc w:val="both"/>
        <w:rPr>
          <w:b/>
          <w:i/>
          <w:sz w:val="32"/>
        </w:rPr>
      </w:pPr>
    </w:p>
    <w:p w14:paraId="7E93693C" w14:textId="77777777" w:rsidR="00D04B1F" w:rsidRPr="00D04B1F" w:rsidRDefault="00D04B1F" w:rsidP="00D04B1F">
      <w:pPr>
        <w:jc w:val="both"/>
        <w:rPr>
          <w:b/>
          <w:i/>
          <w:sz w:val="32"/>
        </w:rPr>
      </w:pPr>
    </w:p>
    <w:p w14:paraId="742D76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0F2BD1C" w14:textId="6E3F8CF8" w:rsidR="002D754D" w:rsidRDefault="002D754D" w:rsidP="00806811">
      <w:pPr>
        <w:jc w:val="both"/>
        <w:rPr>
          <w:b/>
          <w:i/>
          <w:sz w:val="32"/>
        </w:rPr>
      </w:pPr>
    </w:p>
    <w:p w14:paraId="170FE914" w14:textId="586D55CB" w:rsidR="00595074" w:rsidRDefault="00595074" w:rsidP="00806811">
      <w:pPr>
        <w:jc w:val="both"/>
        <w:rPr>
          <w:b/>
          <w:i/>
          <w:sz w:val="32"/>
        </w:rPr>
      </w:pPr>
    </w:p>
    <w:p w14:paraId="7581290E" w14:textId="77777777" w:rsidR="00595074" w:rsidRPr="003972CC" w:rsidRDefault="00595074" w:rsidP="00806811">
      <w:pPr>
        <w:jc w:val="both"/>
        <w:rPr>
          <w:b/>
          <w:i/>
          <w:sz w:val="32"/>
        </w:rPr>
      </w:pPr>
    </w:p>
    <w:p w14:paraId="4B4D85CE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97239" wp14:editId="11EFEA46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87D6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B2DCB8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7239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27E87D6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B2DCB8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3173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F6F4C1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BC7BCFE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78AA288C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2E27F9E" w14:textId="46109F2A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364694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BC1D56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67BE4B79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A625BFE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A6FDC7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06A909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3A8B6A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80313B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917FB6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15219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DB6A95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38C839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0A12F3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29D3861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88D48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04F13F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4BDD66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1D707EF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1581F7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CBCB2B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E20D8B8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1D26D43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5414D5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ECFBB8F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225B2D33" w14:textId="78391044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031E914" w14:textId="0E2B3BEB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2BA66FE1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1EE1C59C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5666C178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32C2" wp14:editId="2ED70037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51BB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171E4FEC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32C2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4DFA51BB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171E4FEC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903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BA0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3491FC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D16E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87D8BE6" w14:textId="341ABFED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536CA3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BE32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51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9A4B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47C8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975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5DD4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C0200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9AC3D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586B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19FC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AFAE2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C0C58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65B95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83D9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2ACC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F3F8E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9FBA5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BD478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6E7D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CFC2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10F7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6AE5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EBA7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3BD4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62965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C2DDF26" w14:textId="7710F5E5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60B63D1D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56D664F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ECE984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FF941" wp14:editId="1079D9BB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461BF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0F7693FD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FF941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189461BF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0F7693FD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7623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0FBC2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B2451E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2" w:name="_Hlk5607905"/>
    </w:p>
    <w:p w14:paraId="5C1249A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FA41210" w14:textId="4EEA7305" w:rsidR="003972CC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0455DD83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D1F9B11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2"/>
    <w:p w14:paraId="708CC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8A9B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64D1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CB3E7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285C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47C40A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DC9BC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406BE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578D0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6D460B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8EC71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786DD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31A724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FB95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96B9B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5E88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20D1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AD11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790C2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D3B9A3" w14:textId="5C930921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D20D62" w14:textId="08582CA4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39B5405B" w14:textId="7972C669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4332A4CD" w14:textId="08E933A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685860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68AE91B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58536332" w14:textId="2B1EC57C" w:rsidR="003972CC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875E" wp14:editId="4F2FEFF9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A687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07A76C40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F0999C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875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5BDEA687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07A76C40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F0999C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82FE1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211663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8BC2F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CC28B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78AD7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401E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E9D9ED" w14:textId="0709939F" w:rsidR="006C6088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625A3F3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385DB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70713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585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ECCBD6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8BF1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CD3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320F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E7851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E5C98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7248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551FA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05FB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19A5F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A597A3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B23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F1F0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075A2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E56F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76FB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B65D5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275E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538A3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ADC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6CAD12A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DC735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551D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6BA01E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60097" wp14:editId="50219897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E35B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28E2067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037B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A586D75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097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3BE35B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28E2067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037B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A586D75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A5D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0D8B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AEE82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0DE549" w14:textId="77777777" w:rsidR="006C6088" w:rsidRDefault="006C6088" w:rsidP="00806811">
      <w:pPr>
        <w:jc w:val="both"/>
        <w:rPr>
          <w:b/>
          <w:i/>
          <w:sz w:val="32"/>
        </w:rPr>
      </w:pPr>
    </w:p>
    <w:p w14:paraId="4621DA51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1BC12321" w14:textId="299B5E6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5B6D6A5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94DA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A1871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C7F7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6C501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4A4CD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4739C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457E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10A0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D8D4E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6BCAD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A51E4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B75A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1187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E1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A08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7D509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E65F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E31F0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296A3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DDD9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5F866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3B3E8C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7F6A9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D594CB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8BA28C2" w14:textId="105199A4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57FE652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8BA5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52C408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7BCE3" wp14:editId="5C4616BF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06AC0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D6C0EEE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1585AFBB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B368A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2D910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BCE3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5E06AC0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D6C0EEE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1585AFBB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4B368A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1C2D910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759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07BC5F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656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1AC4F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025127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6AF02BD1" w14:textId="0AC91FE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1ACDEB4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C81A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B9D9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CDB3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96523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FEE1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8DB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9908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D68B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D13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201F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715C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438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87F72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21184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ACA9A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5CB1B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65E90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A90B78" w14:textId="1C8F498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52CF7" w14:textId="219AE6E9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9930B1" w14:textId="65EDCB0B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34F8B" w14:textId="245F6C94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D51E96" w14:textId="3A0362DE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4BA96" w14:textId="2FE3947D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43C67" w14:textId="2B4E0FB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BDA037" w14:textId="2A1DA074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A14E58" w14:textId="77777777" w:rsidR="00743455" w:rsidRDefault="00743455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ABD23D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85C4" wp14:editId="3E8F64A7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DE19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36F1198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85C4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34CDE19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36F1198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AD6D9D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52F8D4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2099DC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B534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76BA2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CFA768" w14:textId="79DE7DBE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625620B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30ECF6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F57D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A592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9A28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F699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51E80C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3FDE5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409E9F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201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CF2BE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D489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A22A2D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38D697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8D3B52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2971CF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FFF4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5F5E2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ACA7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34F8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FE770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29665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7074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046BB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37658D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E3BE375" w14:textId="40475565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0BA3CBDA" w14:textId="77777777" w:rsidR="00743455" w:rsidRDefault="00743455" w:rsidP="00806811">
      <w:pPr>
        <w:tabs>
          <w:tab w:val="left" w:pos="1209"/>
        </w:tabs>
        <w:jc w:val="both"/>
        <w:rPr>
          <w:sz w:val="32"/>
        </w:rPr>
      </w:pPr>
    </w:p>
    <w:p w14:paraId="5A920327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2E8FCE8E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53A34" wp14:editId="2F66A712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6DFBC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6441F95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53A34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F86DFBC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6441F95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3D9D4" w14:textId="77777777" w:rsidR="00960E24" w:rsidRPr="00960E24" w:rsidRDefault="00960E24" w:rsidP="00806811">
      <w:pPr>
        <w:jc w:val="both"/>
        <w:rPr>
          <w:sz w:val="32"/>
        </w:rPr>
      </w:pPr>
    </w:p>
    <w:p w14:paraId="6EF8755A" w14:textId="77777777" w:rsidR="00960E24" w:rsidRPr="00960E24" w:rsidRDefault="00960E24" w:rsidP="00806811">
      <w:pPr>
        <w:jc w:val="both"/>
        <w:rPr>
          <w:sz w:val="32"/>
        </w:rPr>
      </w:pPr>
    </w:p>
    <w:p w14:paraId="4CBAE7A5" w14:textId="77777777" w:rsidR="00960E24" w:rsidRPr="00960E24" w:rsidRDefault="00960E24" w:rsidP="00806811">
      <w:pPr>
        <w:jc w:val="both"/>
        <w:rPr>
          <w:sz w:val="32"/>
        </w:rPr>
      </w:pPr>
    </w:p>
    <w:p w14:paraId="395578C9" w14:textId="77777777" w:rsidR="00960E24" w:rsidRPr="00960E24" w:rsidRDefault="00960E24" w:rsidP="00806811">
      <w:pPr>
        <w:jc w:val="both"/>
        <w:rPr>
          <w:sz w:val="32"/>
        </w:rPr>
      </w:pPr>
    </w:p>
    <w:p w14:paraId="1F079AAD" w14:textId="77777777" w:rsidR="00960E24" w:rsidRPr="00960E24" w:rsidRDefault="00960E24" w:rsidP="00806811">
      <w:pPr>
        <w:jc w:val="both"/>
        <w:rPr>
          <w:sz w:val="32"/>
        </w:rPr>
      </w:pPr>
    </w:p>
    <w:p w14:paraId="16E3E54A" w14:textId="5796CB7C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3FDFFA76" w14:textId="77777777" w:rsidR="002B000D" w:rsidRDefault="002B000D" w:rsidP="00806811">
      <w:pPr>
        <w:jc w:val="both"/>
        <w:rPr>
          <w:sz w:val="32"/>
        </w:rPr>
      </w:pPr>
    </w:p>
    <w:p w14:paraId="0E9862A7" w14:textId="77777777" w:rsidR="002B000D" w:rsidRDefault="002B000D" w:rsidP="00806811">
      <w:pPr>
        <w:jc w:val="both"/>
        <w:rPr>
          <w:sz w:val="32"/>
        </w:rPr>
      </w:pPr>
    </w:p>
    <w:p w14:paraId="070D55B9" w14:textId="77777777" w:rsidR="002B000D" w:rsidRDefault="002B000D" w:rsidP="00806811">
      <w:pPr>
        <w:jc w:val="both"/>
        <w:rPr>
          <w:sz w:val="32"/>
        </w:rPr>
      </w:pPr>
    </w:p>
    <w:p w14:paraId="259E3E66" w14:textId="77777777" w:rsidR="002B000D" w:rsidRDefault="002B000D" w:rsidP="00806811">
      <w:pPr>
        <w:jc w:val="both"/>
        <w:rPr>
          <w:sz w:val="32"/>
        </w:rPr>
      </w:pPr>
    </w:p>
    <w:p w14:paraId="42CC9EA1" w14:textId="77777777" w:rsidR="002B000D" w:rsidRDefault="002B000D" w:rsidP="00806811">
      <w:pPr>
        <w:jc w:val="both"/>
        <w:rPr>
          <w:sz w:val="32"/>
        </w:rPr>
      </w:pPr>
    </w:p>
    <w:p w14:paraId="3EEE5C95" w14:textId="77777777" w:rsidR="002B000D" w:rsidRDefault="002B000D" w:rsidP="00806811">
      <w:pPr>
        <w:jc w:val="both"/>
        <w:rPr>
          <w:sz w:val="32"/>
        </w:rPr>
      </w:pPr>
    </w:p>
    <w:p w14:paraId="59628EA7" w14:textId="77777777" w:rsidR="002B000D" w:rsidRDefault="002B000D" w:rsidP="00806811">
      <w:pPr>
        <w:jc w:val="both"/>
        <w:rPr>
          <w:sz w:val="32"/>
        </w:rPr>
      </w:pPr>
    </w:p>
    <w:p w14:paraId="3507844B" w14:textId="77777777" w:rsidR="002B000D" w:rsidRDefault="002B000D" w:rsidP="00806811">
      <w:pPr>
        <w:jc w:val="both"/>
        <w:rPr>
          <w:sz w:val="32"/>
        </w:rPr>
      </w:pPr>
    </w:p>
    <w:p w14:paraId="7C6B1319" w14:textId="77777777" w:rsidR="002B000D" w:rsidRDefault="002B000D" w:rsidP="00806811">
      <w:pPr>
        <w:jc w:val="both"/>
        <w:rPr>
          <w:sz w:val="32"/>
        </w:rPr>
      </w:pPr>
    </w:p>
    <w:p w14:paraId="32C8AED4" w14:textId="77777777" w:rsidR="002B000D" w:rsidRDefault="002B000D" w:rsidP="00806811">
      <w:pPr>
        <w:jc w:val="both"/>
        <w:rPr>
          <w:sz w:val="32"/>
        </w:rPr>
      </w:pPr>
    </w:p>
    <w:p w14:paraId="57E7C186" w14:textId="77777777" w:rsidR="002B000D" w:rsidRDefault="002B000D" w:rsidP="00806811">
      <w:pPr>
        <w:jc w:val="both"/>
        <w:rPr>
          <w:sz w:val="32"/>
        </w:rPr>
      </w:pPr>
    </w:p>
    <w:p w14:paraId="70F80898" w14:textId="77777777" w:rsidR="002B000D" w:rsidRDefault="002B000D" w:rsidP="00806811">
      <w:pPr>
        <w:jc w:val="both"/>
        <w:rPr>
          <w:sz w:val="32"/>
        </w:rPr>
      </w:pPr>
    </w:p>
    <w:p w14:paraId="766EA407" w14:textId="77777777" w:rsidR="002B000D" w:rsidRDefault="002B000D" w:rsidP="00806811">
      <w:pPr>
        <w:jc w:val="both"/>
        <w:rPr>
          <w:sz w:val="32"/>
        </w:rPr>
      </w:pPr>
    </w:p>
    <w:p w14:paraId="0D97A7A4" w14:textId="77777777" w:rsidR="002B000D" w:rsidRDefault="002B000D" w:rsidP="00806811">
      <w:pPr>
        <w:jc w:val="both"/>
        <w:rPr>
          <w:sz w:val="32"/>
        </w:rPr>
      </w:pPr>
    </w:p>
    <w:p w14:paraId="0E07053D" w14:textId="77777777" w:rsidR="002B000D" w:rsidRDefault="002B000D" w:rsidP="00806811">
      <w:pPr>
        <w:jc w:val="both"/>
        <w:rPr>
          <w:sz w:val="32"/>
        </w:rPr>
      </w:pPr>
    </w:p>
    <w:p w14:paraId="3E60B3A7" w14:textId="77777777" w:rsidR="002B000D" w:rsidRDefault="002B000D" w:rsidP="00806811">
      <w:pPr>
        <w:jc w:val="both"/>
        <w:rPr>
          <w:sz w:val="32"/>
        </w:rPr>
      </w:pPr>
    </w:p>
    <w:p w14:paraId="1ED8D3E1" w14:textId="77777777" w:rsidR="002B000D" w:rsidRDefault="002B000D" w:rsidP="00806811">
      <w:pPr>
        <w:jc w:val="both"/>
        <w:rPr>
          <w:sz w:val="32"/>
        </w:rPr>
      </w:pPr>
    </w:p>
    <w:p w14:paraId="7F4519C7" w14:textId="77777777" w:rsidR="002B000D" w:rsidRDefault="002B000D" w:rsidP="00806811">
      <w:pPr>
        <w:jc w:val="both"/>
        <w:rPr>
          <w:sz w:val="32"/>
        </w:rPr>
      </w:pPr>
    </w:p>
    <w:p w14:paraId="18FAEC98" w14:textId="77777777" w:rsidR="002B000D" w:rsidRDefault="002B000D" w:rsidP="00806811">
      <w:pPr>
        <w:jc w:val="both"/>
        <w:rPr>
          <w:sz w:val="32"/>
        </w:rPr>
      </w:pPr>
    </w:p>
    <w:p w14:paraId="6D533C16" w14:textId="77777777" w:rsidR="002B000D" w:rsidRDefault="002B000D" w:rsidP="00806811">
      <w:pPr>
        <w:jc w:val="both"/>
        <w:rPr>
          <w:sz w:val="32"/>
        </w:rPr>
      </w:pPr>
    </w:p>
    <w:p w14:paraId="2D351307" w14:textId="77777777" w:rsidR="002B000D" w:rsidRDefault="002B000D" w:rsidP="00806811">
      <w:pPr>
        <w:jc w:val="both"/>
        <w:rPr>
          <w:sz w:val="32"/>
        </w:rPr>
      </w:pPr>
    </w:p>
    <w:p w14:paraId="6827B0E8" w14:textId="77777777" w:rsidR="002B000D" w:rsidRDefault="002B000D" w:rsidP="00806811">
      <w:pPr>
        <w:jc w:val="both"/>
        <w:rPr>
          <w:sz w:val="32"/>
        </w:rPr>
      </w:pPr>
    </w:p>
    <w:p w14:paraId="55BAAB6B" w14:textId="77777777" w:rsidR="002B000D" w:rsidRDefault="002B000D" w:rsidP="00806811">
      <w:pPr>
        <w:jc w:val="both"/>
        <w:rPr>
          <w:sz w:val="32"/>
        </w:rPr>
      </w:pPr>
    </w:p>
    <w:p w14:paraId="754EFA5D" w14:textId="77777777" w:rsidR="002B000D" w:rsidRDefault="002B000D" w:rsidP="00806811">
      <w:pPr>
        <w:jc w:val="both"/>
        <w:rPr>
          <w:sz w:val="32"/>
        </w:rPr>
      </w:pPr>
    </w:p>
    <w:p w14:paraId="71E7C176" w14:textId="77777777" w:rsidR="002B000D" w:rsidRDefault="002B000D" w:rsidP="00806811">
      <w:pPr>
        <w:jc w:val="both"/>
        <w:rPr>
          <w:sz w:val="32"/>
        </w:rPr>
      </w:pPr>
    </w:p>
    <w:p w14:paraId="117BBAC7" w14:textId="77777777" w:rsidR="00595074" w:rsidRDefault="00595074" w:rsidP="00806811">
      <w:pPr>
        <w:jc w:val="both"/>
        <w:rPr>
          <w:sz w:val="32"/>
        </w:rPr>
      </w:pPr>
    </w:p>
    <w:p w14:paraId="47B55BFE" w14:textId="77777777" w:rsidR="002B000D" w:rsidRDefault="002B000D" w:rsidP="00806811">
      <w:pPr>
        <w:jc w:val="both"/>
        <w:rPr>
          <w:sz w:val="32"/>
        </w:rPr>
      </w:pPr>
    </w:p>
    <w:p w14:paraId="1396FF8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430A3" wp14:editId="576AA18C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0496C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568DA68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30A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6A80496C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568DA68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D416" w14:textId="77777777" w:rsidR="002B000D" w:rsidRPr="00960E24" w:rsidRDefault="002B000D" w:rsidP="00806811">
      <w:pPr>
        <w:jc w:val="both"/>
        <w:rPr>
          <w:sz w:val="32"/>
        </w:rPr>
      </w:pPr>
    </w:p>
    <w:p w14:paraId="2693203E" w14:textId="77777777" w:rsidR="00960E24" w:rsidRPr="00960E24" w:rsidRDefault="00960E24" w:rsidP="00806811">
      <w:pPr>
        <w:jc w:val="both"/>
        <w:rPr>
          <w:sz w:val="32"/>
        </w:rPr>
      </w:pPr>
    </w:p>
    <w:p w14:paraId="7548B29A" w14:textId="77777777" w:rsidR="00960E24" w:rsidRPr="00960E24" w:rsidRDefault="00960E24" w:rsidP="00806811">
      <w:pPr>
        <w:jc w:val="both"/>
        <w:rPr>
          <w:sz w:val="32"/>
        </w:rPr>
      </w:pPr>
    </w:p>
    <w:p w14:paraId="00F8B41D" w14:textId="77777777" w:rsidR="00960E24" w:rsidRDefault="00960E24" w:rsidP="00806811">
      <w:pPr>
        <w:jc w:val="both"/>
        <w:rPr>
          <w:sz w:val="32"/>
        </w:rPr>
      </w:pPr>
    </w:p>
    <w:p w14:paraId="60225AE1" w14:textId="32A75BCC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2105593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53D1C86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47C36B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C4B01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480175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10C342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C3A9EC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FEB13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52A38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557B26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064F7B5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C7FBB1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3A11A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DC38CB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41F9C43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5E917E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A46829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E0C788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78AA2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325B082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27F12021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686A4E9A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1566820" w14:textId="77777777" w:rsidR="002B000D" w:rsidRDefault="002B000D" w:rsidP="00806811">
      <w:pPr>
        <w:jc w:val="both"/>
        <w:rPr>
          <w:sz w:val="32"/>
        </w:rPr>
      </w:pPr>
    </w:p>
    <w:p w14:paraId="5C108904" w14:textId="77777777" w:rsidR="00116E27" w:rsidRDefault="00116E27" w:rsidP="00806811">
      <w:pPr>
        <w:jc w:val="both"/>
        <w:rPr>
          <w:sz w:val="32"/>
        </w:rPr>
      </w:pPr>
    </w:p>
    <w:p w14:paraId="01654A81" w14:textId="77777777" w:rsidR="002B000D" w:rsidRDefault="002B000D" w:rsidP="00806811">
      <w:pPr>
        <w:jc w:val="both"/>
        <w:rPr>
          <w:sz w:val="32"/>
        </w:rPr>
      </w:pPr>
    </w:p>
    <w:p w14:paraId="25E7E77E" w14:textId="77777777" w:rsidR="002B000D" w:rsidRDefault="002B000D" w:rsidP="00806811">
      <w:pPr>
        <w:jc w:val="both"/>
        <w:rPr>
          <w:sz w:val="32"/>
        </w:rPr>
      </w:pPr>
    </w:p>
    <w:p w14:paraId="21B4F389" w14:textId="77777777" w:rsidR="00595074" w:rsidRDefault="00595074" w:rsidP="00806811">
      <w:pPr>
        <w:jc w:val="both"/>
        <w:rPr>
          <w:sz w:val="32"/>
        </w:rPr>
      </w:pPr>
    </w:p>
    <w:p w14:paraId="00E31BC9" w14:textId="40C0786C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46AE0" wp14:editId="7A44E63E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F927" w14:textId="77777777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RESOLUCIÓN DE APROBACIÓN DE EXPEDIENTE SI HUBIERA.</w:t>
                            </w:r>
                          </w:p>
                          <w:p w14:paraId="4EC6FC1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6AE0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19B4F927" w14:textId="77777777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5A1EE9" w:rsidRPr="00602576">
                        <w:rPr>
                          <w:b/>
                          <w:sz w:val="44"/>
                        </w:rPr>
                        <w:t>RESOLUCIÓN DE APROBACIÓN DE EXPEDIENTE SI HUBIERA.</w:t>
                      </w:r>
                    </w:p>
                    <w:p w14:paraId="4EC6FC1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D88FD7" w14:textId="77777777" w:rsidR="00595074" w:rsidRDefault="00595074" w:rsidP="00806811">
      <w:pPr>
        <w:jc w:val="both"/>
        <w:rPr>
          <w:sz w:val="32"/>
        </w:rPr>
      </w:pPr>
    </w:p>
    <w:p w14:paraId="23AD9702" w14:textId="77777777" w:rsidR="002B000D" w:rsidRPr="00960E24" w:rsidRDefault="002B000D" w:rsidP="00806811">
      <w:pPr>
        <w:jc w:val="both"/>
        <w:rPr>
          <w:sz w:val="32"/>
        </w:rPr>
      </w:pPr>
    </w:p>
    <w:p w14:paraId="5586E8EA" w14:textId="77777777" w:rsidR="00960E24" w:rsidRPr="00960E24" w:rsidRDefault="00960E24" w:rsidP="00806811">
      <w:pPr>
        <w:jc w:val="both"/>
        <w:rPr>
          <w:sz w:val="32"/>
        </w:rPr>
      </w:pPr>
    </w:p>
    <w:p w14:paraId="33A23F66" w14:textId="77777777" w:rsidR="00960E24" w:rsidRPr="00960E24" w:rsidRDefault="00960E24" w:rsidP="00806811">
      <w:pPr>
        <w:jc w:val="both"/>
        <w:rPr>
          <w:sz w:val="32"/>
        </w:rPr>
      </w:pPr>
    </w:p>
    <w:p w14:paraId="7266FAE0" w14:textId="77777777" w:rsidR="00960E24" w:rsidRDefault="00960E24" w:rsidP="00806811">
      <w:pPr>
        <w:jc w:val="both"/>
        <w:rPr>
          <w:sz w:val="32"/>
        </w:rPr>
      </w:pPr>
    </w:p>
    <w:p w14:paraId="73B366DF" w14:textId="77777777" w:rsidR="002B000D" w:rsidRDefault="002B000D" w:rsidP="00806811">
      <w:pPr>
        <w:jc w:val="both"/>
        <w:rPr>
          <w:sz w:val="32"/>
        </w:rPr>
      </w:pPr>
    </w:p>
    <w:p w14:paraId="447E70D2" w14:textId="20A5D989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41BB1336" w14:textId="77777777" w:rsidR="002B000D" w:rsidRDefault="002B000D" w:rsidP="00806811">
      <w:pPr>
        <w:jc w:val="both"/>
        <w:rPr>
          <w:sz w:val="32"/>
        </w:rPr>
      </w:pPr>
    </w:p>
    <w:p w14:paraId="40DCE02D" w14:textId="77777777" w:rsidR="002B000D" w:rsidRDefault="002B000D" w:rsidP="00806811">
      <w:pPr>
        <w:jc w:val="both"/>
        <w:rPr>
          <w:sz w:val="32"/>
        </w:rPr>
      </w:pPr>
    </w:p>
    <w:p w14:paraId="7490E4DA" w14:textId="77777777" w:rsidR="002B000D" w:rsidRDefault="002B000D" w:rsidP="00806811">
      <w:pPr>
        <w:jc w:val="both"/>
        <w:rPr>
          <w:sz w:val="32"/>
        </w:rPr>
      </w:pPr>
    </w:p>
    <w:p w14:paraId="75A87C79" w14:textId="77777777" w:rsidR="002B000D" w:rsidRDefault="002B000D" w:rsidP="00806811">
      <w:pPr>
        <w:jc w:val="both"/>
        <w:rPr>
          <w:sz w:val="32"/>
        </w:rPr>
      </w:pPr>
    </w:p>
    <w:p w14:paraId="5BBC22C5" w14:textId="77777777" w:rsidR="002B000D" w:rsidRDefault="002B000D" w:rsidP="00806811">
      <w:pPr>
        <w:jc w:val="both"/>
        <w:rPr>
          <w:sz w:val="32"/>
        </w:rPr>
      </w:pPr>
    </w:p>
    <w:p w14:paraId="5B8EC04C" w14:textId="77777777" w:rsidR="002B000D" w:rsidRDefault="002B000D" w:rsidP="00806811">
      <w:pPr>
        <w:jc w:val="both"/>
        <w:rPr>
          <w:sz w:val="32"/>
        </w:rPr>
      </w:pPr>
    </w:p>
    <w:p w14:paraId="0E74108F" w14:textId="77777777" w:rsidR="002B000D" w:rsidRDefault="002B000D" w:rsidP="00806811">
      <w:pPr>
        <w:jc w:val="both"/>
        <w:rPr>
          <w:sz w:val="32"/>
        </w:rPr>
      </w:pPr>
    </w:p>
    <w:p w14:paraId="15ABF579" w14:textId="77777777" w:rsidR="002B000D" w:rsidRDefault="002B000D" w:rsidP="00806811">
      <w:pPr>
        <w:jc w:val="both"/>
        <w:rPr>
          <w:sz w:val="32"/>
        </w:rPr>
      </w:pPr>
    </w:p>
    <w:p w14:paraId="00F4ED4A" w14:textId="77777777" w:rsidR="002B000D" w:rsidRDefault="002B000D" w:rsidP="00806811">
      <w:pPr>
        <w:jc w:val="both"/>
        <w:rPr>
          <w:sz w:val="32"/>
        </w:rPr>
      </w:pPr>
    </w:p>
    <w:p w14:paraId="4F3FEA8D" w14:textId="77777777" w:rsidR="002B000D" w:rsidRDefault="002B000D" w:rsidP="00806811">
      <w:pPr>
        <w:jc w:val="both"/>
        <w:rPr>
          <w:sz w:val="32"/>
        </w:rPr>
      </w:pPr>
    </w:p>
    <w:p w14:paraId="621605AE" w14:textId="77777777" w:rsidR="002B000D" w:rsidRDefault="002B000D" w:rsidP="00806811">
      <w:pPr>
        <w:jc w:val="both"/>
        <w:rPr>
          <w:sz w:val="32"/>
        </w:rPr>
      </w:pPr>
    </w:p>
    <w:p w14:paraId="01E4BD1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F366C13" w14:textId="7DA6E175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2444F6" w14:textId="387643CB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C13A5F4" w14:textId="08D24801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620F0FC" w14:textId="38C9A3E0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AA0A849" w14:textId="7064BF2D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64070633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5DCFD82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9F61E3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1F23AC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4C709B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B24C895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1D2FC017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4BE90287" w14:textId="39130552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9BFE8F1" w14:textId="77777777" w:rsidR="00595074" w:rsidRDefault="00595074" w:rsidP="00806811">
      <w:pPr>
        <w:tabs>
          <w:tab w:val="left" w:pos="3179"/>
        </w:tabs>
        <w:jc w:val="both"/>
        <w:rPr>
          <w:sz w:val="32"/>
        </w:rPr>
      </w:pPr>
    </w:p>
    <w:p w14:paraId="4512DC8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1D4AE" wp14:editId="3888F04D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A419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53610A74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D4AE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08E1A419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53610A74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AE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F031E6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5B2DAF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98820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496F1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A37C8A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27132AC" w14:textId="606DE603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6BB1A7B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97B9F9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6A5958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967498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A7D34F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066791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3F72F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B2B50B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7C55408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835639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396F0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65C9C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FA5D1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3D11F2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A419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A74BA3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B17DBB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53F2B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9403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158BE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A01109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BBA68CE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6CEAAA2C" w14:textId="7C85BF3F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3206C33B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7289A05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B994676" w14:textId="77777777" w:rsidR="00743455" w:rsidRDefault="00743455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D9D014" w14:textId="25D01A9A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792AF" wp14:editId="1E43462D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878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B8F5EF1" w14:textId="248AB26F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</w:t>
                            </w:r>
                            <w:r w:rsidR="003B193F">
                              <w:rPr>
                                <w:b/>
                                <w:sz w:val="44"/>
                              </w:rPr>
                              <w:t>R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R</w:t>
                            </w:r>
                          </w:p>
                          <w:p w14:paraId="1639F1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92A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4D8C878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B8F5EF1" w14:textId="248AB26F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</w:t>
                      </w:r>
                      <w:r w:rsidR="003B193F">
                        <w:rPr>
                          <w:b/>
                          <w:sz w:val="44"/>
                        </w:rPr>
                        <w:t>R</w:t>
                      </w:r>
                      <w:r w:rsidR="005A1EE9">
                        <w:rPr>
                          <w:b/>
                          <w:sz w:val="44"/>
                        </w:rPr>
                        <w:t>R</w:t>
                      </w:r>
                    </w:p>
                    <w:p w14:paraId="1639F1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0486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7BAD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8A9B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E4C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52DD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ED23C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82F8B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8B5E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41A55" w14:textId="5EA9287F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4B330FFC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00F91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4C5CB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8A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21B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F0D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FB4E4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F5C17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0BF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51D3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D97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700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C69A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2CAA1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873B5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FBFE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54C2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B485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9C3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0C0E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44A7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E57F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E1B8B5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48D4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FA9FC1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7F6E7" wp14:editId="7EF7CB7D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E43F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F9AF824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472E39D9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F6E7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0222E43F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F9AF824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472E39D9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F84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A0AF2B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0E558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F52B2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869A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F4D1D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2347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8B1D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FC4464" w14:textId="42B87D20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4DD86B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AD39A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8A41E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0FA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1FC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301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F7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6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ABABA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413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967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90C6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1D7A1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E1BC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F6C25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DAC62" w14:textId="487C8546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11BC46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3B18C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33A05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9A9C58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6CB00A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AA4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AC45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610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3A3E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7429D8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76DF" wp14:editId="414AF140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451B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474F3F3" w14:textId="77EC1886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IENTO 2019</w:t>
                            </w:r>
                          </w:p>
                          <w:p w14:paraId="25BF94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76DF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4071451B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474F3F3" w14:textId="77EC1886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IENTO 2019</w:t>
                      </w:r>
                    </w:p>
                    <w:p w14:paraId="25BF94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62D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C1D52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1C0F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7AD2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46BC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07D47C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6F8A6A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3" w:name="_Hlk5616320"/>
    </w:p>
    <w:bookmarkEnd w:id="3"/>
    <w:p w14:paraId="571DD787" w14:textId="6814C951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2EE239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CF31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B298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A015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060E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42C0E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EE69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5FC28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6E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7B4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4DBD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3791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CA20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4CEB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F1497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BED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F581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857D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3B8126" w14:textId="41B85BC9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606F5" w14:textId="7465D625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52DED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80CEF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A8B60D" w14:textId="04D2C521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136EA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5CDB3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2227F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5EC7B" wp14:editId="2B1E1F6C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E758A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302CEF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0F38CC21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FBD8D8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28BA9B8E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19EE5C32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EC7B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793E758A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302CEF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0F38CC21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0FBD8D8" w14:textId="77777777" w:rsidR="00E405B6" w:rsidRDefault="00E405B6" w:rsidP="00E405B6">
                      <w:pPr>
                        <w:jc w:val="center"/>
                      </w:pPr>
                    </w:p>
                    <w:p w14:paraId="28BA9B8E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19EE5C32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4023C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D216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C3479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9F4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AD10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6461F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0FC47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EF9F88" w14:textId="322A6876" w:rsidR="00E405B6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4FC7E9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5B0C2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CEF6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9431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7EDEA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30BA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5EA1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76B7B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72F7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933AB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3FC2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2835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93C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7575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71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3593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573A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781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D4FC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FA3FD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70E5D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E39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1201F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E64A46" w14:textId="6F048420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4DA6A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BC1F5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84C13" wp14:editId="7C7B4692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9CF9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04FEFB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7 </w:t>
                            </w:r>
                          </w:p>
                          <w:p w14:paraId="39B6CD35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34EB44FE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0C29CD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0507B269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13541281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C13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F1A9CF9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04FEFB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7 </w:t>
                      </w:r>
                    </w:p>
                    <w:p w14:paraId="39B6CD35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34EB44FE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0C29CD7" w14:textId="77777777" w:rsidR="006153BE" w:rsidRDefault="006153BE" w:rsidP="006153BE">
                      <w:pPr>
                        <w:jc w:val="center"/>
                      </w:pPr>
                    </w:p>
                    <w:p w14:paraId="0507B269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13541281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650B4A7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D3556E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52DBC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FC6BD8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660F80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116E55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6688C6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3DE15F1" w14:textId="4452B1A8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59FC9AF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D0C19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A017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B8FC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98E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B5C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04AF4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C480F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9580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6D45A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68A1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BB52A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F2F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2C9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26F34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0F73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29BB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07028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90A6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0FF61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B1A84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92AB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C74E70" w14:textId="42582A56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5CF55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18F0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5C9D2C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F4ECB" wp14:editId="1D8E900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6C219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5 </w:t>
                            </w:r>
                          </w:p>
                          <w:p w14:paraId="43913071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33FC4674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279D1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AC26A1A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4F6D2CE7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4ECB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646C219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5 </w:t>
                      </w:r>
                    </w:p>
                    <w:p w14:paraId="43913071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33FC4674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279D17" w14:textId="77777777" w:rsidR="006153BE" w:rsidRDefault="006153BE" w:rsidP="006153BE">
                      <w:pPr>
                        <w:jc w:val="center"/>
                      </w:pPr>
                    </w:p>
                    <w:p w14:paraId="3AC26A1A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4F6D2CE7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3AA943C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A9A682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099D2B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834B13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87E2C9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B8198D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D221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956C6C7" w14:textId="5CC8BBCD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0114798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87744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84BD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58918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D5191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306C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BCB9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22D2B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FB2F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6CF80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739C1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3770F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F4F1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DE793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DD7A5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28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A963E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6A942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C2399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2924A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F4A9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8C96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148F93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20A8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1F9C6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EF16" wp14:editId="0038C07D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31EE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86652DF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153BE">
                              <w:rPr>
                                <w:b/>
                                <w:sz w:val="44"/>
                              </w:rPr>
                              <w:t>ESTRUCTURA DE COSTOS</w:t>
                            </w:r>
                          </w:p>
                          <w:p w14:paraId="088625E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D69EB1D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36D6E3D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8EF16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537631EE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86652DF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 w:rsidRPr="006153BE">
                        <w:rPr>
                          <w:b/>
                          <w:sz w:val="44"/>
                        </w:rPr>
                        <w:t>ESTRUCTURA DE COSTOS</w:t>
                      </w:r>
                    </w:p>
                    <w:p w14:paraId="088625EF" w14:textId="77777777" w:rsidR="006153BE" w:rsidRDefault="006153BE" w:rsidP="006153BE">
                      <w:pPr>
                        <w:jc w:val="center"/>
                      </w:pPr>
                    </w:p>
                    <w:p w14:paraId="1D69EB1D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36D6E3D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563BACE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65394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853B32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E0C04B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E1E4A8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B1F148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262A0C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CBF0587" w14:textId="06D1B73B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2743E2F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66C5D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BFC39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BF114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05DAA1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418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BDF9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9D6DE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8D62A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D60B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43A54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470B3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1850B53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81055A7" w14:textId="1B74F309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9C5B4F" w14:textId="3967EAF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2AF17DE" w14:textId="72339AAE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0C1E8CA" w14:textId="6A0C76A8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B30ECBC" w14:textId="1EF6E31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0735190" w14:textId="630CB11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8F3A164" w14:textId="3583684C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D4505E7" w14:textId="2C001DA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B7F3683" w14:textId="7A5B100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28412CD" w14:textId="6FD205F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73C6145" w14:textId="77777777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994408D" w14:textId="5F1F8D9B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58886D37" w14:textId="77777777" w:rsidR="00595074" w:rsidRDefault="0059507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77D2FF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F59060" wp14:editId="7FB0A0B7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60443" w14:textId="77777777" w:rsidR="00432394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BEE6E49" w14:textId="77777777" w:rsidR="00432394" w:rsidRPr="00116E27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4509A83B" w14:textId="77777777" w:rsidR="00432394" w:rsidRDefault="00432394" w:rsidP="00432394">
                            <w:pPr>
                              <w:jc w:val="center"/>
                            </w:pPr>
                          </w:p>
                          <w:p w14:paraId="1E87C4BD" w14:textId="77777777" w:rsidR="00432394" w:rsidRDefault="00432394" w:rsidP="00432394">
                            <w:pPr>
                              <w:ind w:left="360"/>
                              <w:jc w:val="center"/>
                            </w:pPr>
                          </w:p>
                          <w:p w14:paraId="59935050" w14:textId="77777777" w:rsidR="00432394" w:rsidRDefault="00432394" w:rsidP="0043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9060" id="_x0000_s1052" style="position:absolute;left:0;text-align:left;margin-left:19.7pt;margin-top:11.45pt;width:424.55pt;height:10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v2mg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a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1560443" w14:textId="77777777" w:rsidR="00432394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BEE6E49" w14:textId="77777777" w:rsidR="00432394" w:rsidRPr="00116E27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4509A83B" w14:textId="77777777" w:rsidR="00432394" w:rsidRDefault="00432394" w:rsidP="00432394">
                      <w:pPr>
                        <w:jc w:val="center"/>
                      </w:pPr>
                    </w:p>
                    <w:p w14:paraId="1E87C4BD" w14:textId="77777777" w:rsidR="00432394" w:rsidRDefault="00432394" w:rsidP="00432394">
                      <w:pPr>
                        <w:ind w:left="360"/>
                        <w:jc w:val="center"/>
                      </w:pPr>
                    </w:p>
                    <w:p w14:paraId="59935050" w14:textId="77777777" w:rsidR="00432394" w:rsidRDefault="00432394" w:rsidP="00432394"/>
                  </w:txbxContent>
                </v:textbox>
                <w10:wrap anchorx="margin"/>
              </v:roundrect>
            </w:pict>
          </mc:Fallback>
        </mc:AlternateContent>
      </w:r>
    </w:p>
    <w:p w14:paraId="48A639A0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BFD849F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37D584E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558742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7D6CB4A9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E5BB5F3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F5FFD2D" w14:textId="5E6A747C" w:rsidR="00432394" w:rsidRPr="006153BE" w:rsidRDefault="003B193F" w:rsidP="00432394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10806F4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A39DF05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sectPr w:rsidR="00432394" w:rsidSect="00D04B1F">
      <w:headerReference w:type="default" r:id="rId8"/>
      <w:pgSz w:w="11906" w:h="16838"/>
      <w:pgMar w:top="2127" w:right="147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AA676" w14:textId="77777777" w:rsidR="009865AE" w:rsidRDefault="009865AE" w:rsidP="0038060C">
      <w:r>
        <w:separator/>
      </w:r>
    </w:p>
  </w:endnote>
  <w:endnote w:type="continuationSeparator" w:id="0">
    <w:p w14:paraId="01413B54" w14:textId="77777777" w:rsidR="009865AE" w:rsidRDefault="009865AE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79ABB" w14:textId="77777777" w:rsidR="009865AE" w:rsidRDefault="009865AE" w:rsidP="0038060C">
      <w:r>
        <w:separator/>
      </w:r>
    </w:p>
  </w:footnote>
  <w:footnote w:type="continuationSeparator" w:id="0">
    <w:p w14:paraId="020DFDBF" w14:textId="77777777" w:rsidR="009865AE" w:rsidRDefault="009865AE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93A4" w14:textId="55C1061C" w:rsidR="00456DC6" w:rsidRDefault="00AB6236" w:rsidP="00456DC6">
    <w:pPr>
      <w:pStyle w:val="Prrafodelista"/>
      <w:jc w:val="both"/>
      <w:rPr>
        <w:b/>
        <w:i/>
        <w:u w:val="single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384" behindDoc="1" locked="0" layoutInCell="1" allowOverlap="1" wp14:anchorId="4BCA1B7C" wp14:editId="40188E71">
          <wp:simplePos x="0" y="0"/>
          <wp:positionH relativeFrom="column">
            <wp:posOffset>5083628</wp:posOffset>
          </wp:positionH>
          <wp:positionV relativeFrom="paragraph">
            <wp:posOffset>152854</wp:posOffset>
          </wp:positionV>
          <wp:extent cx="965916" cy="1011578"/>
          <wp:effectExtent l="0" t="0" r="5715" b="0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1B074" w14:textId="2489CE6E" w:rsid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1BF43F11" wp14:editId="00FE5815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16B1C9F" w14:textId="53E611D6" w:rsidR="00456DC6" w:rsidRDefault="00456DC6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6984891" w14:textId="77777777" w:rsidR="00D04B1F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</w:t>
    </w:r>
  </w:p>
  <w:p w14:paraId="2B54985D" w14:textId="13B94BA9" w:rsidR="00456DC6" w:rsidRP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Y EVALUACION D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54DDB"/>
    <w:rsid w:val="00077B5B"/>
    <w:rsid w:val="00086970"/>
    <w:rsid w:val="00096D78"/>
    <w:rsid w:val="0009742E"/>
    <w:rsid w:val="000B03A4"/>
    <w:rsid w:val="000B57A7"/>
    <w:rsid w:val="000C062C"/>
    <w:rsid w:val="000C2C12"/>
    <w:rsid w:val="000C63B6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B193F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6DC6"/>
    <w:rsid w:val="004627A3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03D22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435D"/>
    <w:rsid w:val="00574AF9"/>
    <w:rsid w:val="005821F5"/>
    <w:rsid w:val="005831BB"/>
    <w:rsid w:val="00583841"/>
    <w:rsid w:val="00587D52"/>
    <w:rsid w:val="00595074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0ED9"/>
    <w:rsid w:val="0068275B"/>
    <w:rsid w:val="006843D7"/>
    <w:rsid w:val="0069078E"/>
    <w:rsid w:val="00692823"/>
    <w:rsid w:val="00695C08"/>
    <w:rsid w:val="006A4220"/>
    <w:rsid w:val="006A552C"/>
    <w:rsid w:val="006A748C"/>
    <w:rsid w:val="006B37D8"/>
    <w:rsid w:val="006C6088"/>
    <w:rsid w:val="006C646E"/>
    <w:rsid w:val="006C65A3"/>
    <w:rsid w:val="006C6A12"/>
    <w:rsid w:val="006C7E2E"/>
    <w:rsid w:val="006E39C9"/>
    <w:rsid w:val="006E4DDB"/>
    <w:rsid w:val="006F1F4C"/>
    <w:rsid w:val="00713829"/>
    <w:rsid w:val="00722DDD"/>
    <w:rsid w:val="00743455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F0E9D"/>
    <w:rsid w:val="007F28A5"/>
    <w:rsid w:val="00800525"/>
    <w:rsid w:val="00806811"/>
    <w:rsid w:val="0080701C"/>
    <w:rsid w:val="0081244C"/>
    <w:rsid w:val="00817F4D"/>
    <w:rsid w:val="0082096A"/>
    <w:rsid w:val="00820DDB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865AE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E2B06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617F"/>
    <w:rsid w:val="00AB1D01"/>
    <w:rsid w:val="00AB38A5"/>
    <w:rsid w:val="00AB4B0C"/>
    <w:rsid w:val="00AB6236"/>
    <w:rsid w:val="00AD6920"/>
    <w:rsid w:val="00AD7BF0"/>
    <w:rsid w:val="00AE3E9E"/>
    <w:rsid w:val="00AF38F4"/>
    <w:rsid w:val="00AF50D0"/>
    <w:rsid w:val="00B03F41"/>
    <w:rsid w:val="00B04B4B"/>
    <w:rsid w:val="00B06012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17C61"/>
    <w:rsid w:val="00C2120C"/>
    <w:rsid w:val="00C31598"/>
    <w:rsid w:val="00C343CE"/>
    <w:rsid w:val="00C44701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04B1F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90BF6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3DF7F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4DFD-1089-4C4A-96A2-9CB275F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INVERSIONES GUERRERO</cp:lastModifiedBy>
  <cp:revision>8</cp:revision>
  <cp:lastPrinted>2020-10-02T15:55:00Z</cp:lastPrinted>
  <dcterms:created xsi:type="dcterms:W3CDTF">2020-05-19T13:05:00Z</dcterms:created>
  <dcterms:modified xsi:type="dcterms:W3CDTF">2020-10-02T15:59:00Z</dcterms:modified>
</cp:coreProperties>
</file>